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AB" w:rsidRDefault="006356AB" w:rsidP="005F45E9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6356AB">
        <w:rPr>
          <w:sz w:val="24"/>
          <w:szCs w:val="24"/>
        </w:rPr>
        <w:t>Magistrát města Karviné</w:t>
      </w:r>
    </w:p>
    <w:p w:rsidR="006356AB" w:rsidRPr="006356AB" w:rsidRDefault="004814AA" w:rsidP="006356AB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dbor majetkový</w:t>
      </w:r>
    </w:p>
    <w:p w:rsidR="006356AB" w:rsidRDefault="006356AB" w:rsidP="006356AB">
      <w:pPr>
        <w:jc w:val="center"/>
      </w:pPr>
    </w:p>
    <w:p w:rsidR="006356AB" w:rsidRPr="00004759" w:rsidRDefault="006356AB" w:rsidP="00004759">
      <w:pPr>
        <w:jc w:val="center"/>
        <w:rPr>
          <w:b/>
          <w:sz w:val="28"/>
          <w:szCs w:val="28"/>
        </w:rPr>
      </w:pPr>
      <w:r w:rsidRPr="006356AB">
        <w:rPr>
          <w:b/>
          <w:sz w:val="28"/>
          <w:szCs w:val="28"/>
        </w:rPr>
        <w:t>Žádost o uzavření nájemní smlouvy k bytu č. ____ v domě čp. ________na ulici ___________________v Karviné-__</w:t>
      </w:r>
      <w:r w:rsidR="00004759">
        <w:rPr>
          <w:b/>
          <w:sz w:val="28"/>
          <w:szCs w:val="28"/>
        </w:rPr>
        <w:t>_________________</w:t>
      </w:r>
      <w:r w:rsidR="004814AA">
        <w:rPr>
          <w:b/>
          <w:sz w:val="28"/>
          <w:szCs w:val="28"/>
        </w:rPr>
        <w:t xml:space="preserve">___             </w:t>
      </w:r>
    </w:p>
    <w:p w:rsidR="005F45E9" w:rsidRDefault="005F45E9" w:rsidP="006356AB">
      <w:pPr>
        <w:rPr>
          <w:b/>
        </w:rPr>
      </w:pPr>
    </w:p>
    <w:p w:rsidR="006356AB" w:rsidRPr="00F1377F" w:rsidRDefault="006356AB" w:rsidP="006356AB">
      <w:pPr>
        <w:rPr>
          <w:b/>
        </w:rPr>
      </w:pPr>
      <w:r w:rsidRPr="00F1377F">
        <w:rPr>
          <w:b/>
        </w:rPr>
        <w:t>Údaje o žadateli:</w:t>
      </w:r>
    </w:p>
    <w:p w:rsidR="006356AB" w:rsidRPr="00F1377F" w:rsidRDefault="006356AB" w:rsidP="006356AB">
      <w:r w:rsidRPr="00F1377F">
        <w:t>jméno a příjmení ___________________</w:t>
      </w:r>
      <w:r w:rsidR="005F45E9">
        <w:t>___</w:t>
      </w:r>
      <w:r w:rsidRPr="00F1377F">
        <w:t>_____________________, stav ________</w:t>
      </w:r>
      <w:r w:rsidR="005F45E9">
        <w:t>____</w:t>
      </w:r>
      <w:r w:rsidRPr="00F1377F">
        <w:t>________,</w:t>
      </w:r>
    </w:p>
    <w:p w:rsidR="006356AB" w:rsidRPr="00F1377F" w:rsidRDefault="00582DB7" w:rsidP="006356AB">
      <w:r>
        <w:t>trvale bytem _</w:t>
      </w:r>
      <w:r w:rsidR="006356AB" w:rsidRPr="00F1377F">
        <w:t>_______________________________________________________</w:t>
      </w:r>
      <w:r w:rsidR="005F45E9">
        <w:t>_______</w:t>
      </w:r>
      <w:r w:rsidR="006356AB" w:rsidRPr="00F1377F">
        <w:t>________,</w:t>
      </w:r>
    </w:p>
    <w:p w:rsidR="006356AB" w:rsidRPr="00F1377F" w:rsidRDefault="006356AB" w:rsidP="006356AB">
      <w:pPr>
        <w:spacing w:after="300"/>
      </w:pPr>
      <w:r w:rsidRPr="00F1377F">
        <w:t>datum narození _____________________, kontakt _____________________,</w:t>
      </w:r>
    </w:p>
    <w:p w:rsidR="006356AB" w:rsidRPr="00F1377F" w:rsidRDefault="006356AB" w:rsidP="006356AB">
      <w:pPr>
        <w:rPr>
          <w:b/>
        </w:rPr>
      </w:pPr>
      <w:r w:rsidRPr="00F1377F">
        <w:rPr>
          <w:b/>
        </w:rPr>
        <w:t>údaje o manželovi (manželce), druhovi (družce):</w:t>
      </w:r>
    </w:p>
    <w:p w:rsidR="006356AB" w:rsidRPr="00F1377F" w:rsidRDefault="006356AB" w:rsidP="006356AB">
      <w:r w:rsidRPr="00F1377F">
        <w:t>jméno a příjmení ___________</w:t>
      </w:r>
      <w:r w:rsidR="005F45E9">
        <w:t>____</w:t>
      </w:r>
      <w:r w:rsidRPr="00F1377F">
        <w:t xml:space="preserve">__________________, vztah k žadateli </w:t>
      </w:r>
      <w:r w:rsidR="005F45E9">
        <w:t>__</w:t>
      </w:r>
      <w:r w:rsidRPr="00F1377F">
        <w:t>__________________,</w:t>
      </w:r>
    </w:p>
    <w:p w:rsidR="006356AB" w:rsidRPr="00F1377F" w:rsidRDefault="006356AB" w:rsidP="006356AB">
      <w:pPr>
        <w:spacing w:after="300"/>
      </w:pPr>
      <w:r w:rsidRPr="00F1377F">
        <w:t>datum narození _____________________, kontakt _____________________,</w:t>
      </w:r>
    </w:p>
    <w:p w:rsidR="006356AB" w:rsidRPr="00F1377F" w:rsidRDefault="006356AB" w:rsidP="006356AB">
      <w:pPr>
        <w:rPr>
          <w:b/>
        </w:rPr>
      </w:pPr>
      <w:r w:rsidRPr="00F1377F">
        <w:rPr>
          <w:b/>
        </w:rPr>
        <w:t>údaje o ostatních osobách (děti):</w:t>
      </w:r>
    </w:p>
    <w:p w:rsidR="006356AB" w:rsidRPr="00F1377F" w:rsidRDefault="006356AB" w:rsidP="006356AB">
      <w:r w:rsidRPr="00F1377F">
        <w:t>jméno a příjmení _</w:t>
      </w:r>
      <w:r w:rsidR="00920F8D">
        <w:t>___________________________, datum nar.</w:t>
      </w:r>
      <w:r w:rsidRPr="00F1377F">
        <w:t xml:space="preserve"> _____________,</w:t>
      </w:r>
    </w:p>
    <w:p w:rsidR="006356AB" w:rsidRPr="00F1377F" w:rsidRDefault="006356AB" w:rsidP="006356AB">
      <w:r w:rsidRPr="00F1377F">
        <w:t>jméno a příjmení _</w:t>
      </w:r>
      <w:r w:rsidR="00920F8D">
        <w:t>___________________________, datum nar.</w:t>
      </w:r>
      <w:r w:rsidRPr="00F1377F">
        <w:t xml:space="preserve"> _____________,</w:t>
      </w:r>
    </w:p>
    <w:p w:rsidR="006356AB" w:rsidRPr="00F1377F" w:rsidRDefault="006356AB" w:rsidP="00F1377F">
      <w:pPr>
        <w:spacing w:after="300"/>
      </w:pPr>
      <w:r w:rsidRPr="00F1377F">
        <w:t>jméno a příjmení _</w:t>
      </w:r>
      <w:r w:rsidR="00920F8D">
        <w:t>___________________________, datum nar.</w:t>
      </w:r>
      <w:r w:rsidRPr="00F1377F">
        <w:t xml:space="preserve"> _____________.</w:t>
      </w:r>
    </w:p>
    <w:p w:rsidR="00793DF1" w:rsidRDefault="00793DF1" w:rsidP="005F45E9">
      <w:pPr>
        <w:spacing w:after="0" w:line="240" w:lineRule="auto"/>
        <w:jc w:val="both"/>
        <w:rPr>
          <w:sz w:val="24"/>
          <w:szCs w:val="24"/>
        </w:rPr>
      </w:pPr>
    </w:p>
    <w:p w:rsidR="00793DF1" w:rsidRDefault="00793DF1" w:rsidP="005F45E9">
      <w:pPr>
        <w:spacing w:after="0" w:line="240" w:lineRule="auto"/>
        <w:jc w:val="both"/>
        <w:rPr>
          <w:sz w:val="24"/>
          <w:szCs w:val="24"/>
        </w:rPr>
      </w:pPr>
    </w:p>
    <w:p w:rsidR="00E22E98" w:rsidRPr="004B1A20" w:rsidRDefault="004B1A20" w:rsidP="004B1A20">
      <w:pPr>
        <w:pStyle w:val="Textkomente"/>
        <w:jc w:val="both"/>
        <w:rPr>
          <w:sz w:val="24"/>
          <w:szCs w:val="24"/>
        </w:rPr>
      </w:pPr>
      <w:r w:rsidRPr="004B1A20">
        <w:t>Vyplněním a podpisem této Žádosti beru na vědomí, že statutární město Karviná se sídlem Fryštátská 72/1, 733 24 Karviná-Fryštát, IČ 00297534, coby správce osobních údajů, zpracovává uvedené osobní údaje, a to za účelem zpracování Žádosti a uzavření Smlouvy o nájmu bytu, a to po dobu, která je nezbytná pro splnění smlouvy dle čl. 6 odst. 1 písm. b) Obecného nařízení Evropského parlamentu a rady EU 2016/679 ze dne 27. 4. 2016 o ochraně fyzických osob v souvislosti se zpracováním osobních údajů  a o volném pohybu těchto údajů a o zrušení směrnice 95/46/ES</w:t>
      </w:r>
      <w:r w:rsidRPr="004B1A20">
        <w:rPr>
          <w:sz w:val="24"/>
          <w:szCs w:val="24"/>
        </w:rPr>
        <w:t>.</w:t>
      </w:r>
    </w:p>
    <w:p w:rsidR="004B1A20" w:rsidRPr="004B1A20" w:rsidRDefault="004B1A20" w:rsidP="004B1A20">
      <w:pPr>
        <w:pStyle w:val="Textkomente"/>
        <w:jc w:val="both"/>
      </w:pPr>
    </w:p>
    <w:p w:rsidR="00004759" w:rsidRDefault="00004759" w:rsidP="007C4B9E">
      <w:pPr>
        <w:jc w:val="both"/>
        <w:rPr>
          <w:sz w:val="24"/>
          <w:szCs w:val="24"/>
        </w:rPr>
      </w:pPr>
    </w:p>
    <w:p w:rsidR="00793DF1" w:rsidRDefault="00793DF1" w:rsidP="007C4B9E">
      <w:pPr>
        <w:jc w:val="both"/>
        <w:rPr>
          <w:sz w:val="24"/>
          <w:szCs w:val="24"/>
        </w:rPr>
      </w:pPr>
    </w:p>
    <w:p w:rsidR="007C4B9E" w:rsidRPr="007C4B9E" w:rsidRDefault="005F45E9" w:rsidP="007C4B9E">
      <w:pPr>
        <w:spacing w:after="300"/>
        <w:jc w:val="both"/>
        <w:rPr>
          <w:sz w:val="24"/>
          <w:szCs w:val="24"/>
        </w:rPr>
      </w:pPr>
      <w:r>
        <w:rPr>
          <w:sz w:val="24"/>
          <w:szCs w:val="24"/>
        </w:rPr>
        <w:t>V Karviné dne ____________________</w:t>
      </w:r>
      <w:r>
        <w:rPr>
          <w:sz w:val="24"/>
          <w:szCs w:val="24"/>
        </w:rPr>
        <w:tab/>
        <w:t xml:space="preserve">          Podpis žadatele ______________________</w:t>
      </w:r>
    </w:p>
    <w:sectPr w:rsidR="007C4B9E" w:rsidRPr="007C4B9E" w:rsidSect="004E5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AB"/>
    <w:rsid w:val="00004759"/>
    <w:rsid w:val="000676E0"/>
    <w:rsid w:val="000677C6"/>
    <w:rsid w:val="000D0947"/>
    <w:rsid w:val="001261F6"/>
    <w:rsid w:val="001615E4"/>
    <w:rsid w:val="001F01B7"/>
    <w:rsid w:val="00201C5A"/>
    <w:rsid w:val="0023082D"/>
    <w:rsid w:val="00317E0F"/>
    <w:rsid w:val="003B30EE"/>
    <w:rsid w:val="003C41FF"/>
    <w:rsid w:val="00406ED7"/>
    <w:rsid w:val="00474E0F"/>
    <w:rsid w:val="004814AA"/>
    <w:rsid w:val="00484EF4"/>
    <w:rsid w:val="004B1A20"/>
    <w:rsid w:val="004E0DF4"/>
    <w:rsid w:val="004E5ADD"/>
    <w:rsid w:val="00532AA8"/>
    <w:rsid w:val="00534C2F"/>
    <w:rsid w:val="00582DB7"/>
    <w:rsid w:val="005C6AB3"/>
    <w:rsid w:val="005F14D5"/>
    <w:rsid w:val="005F45E9"/>
    <w:rsid w:val="006356AB"/>
    <w:rsid w:val="00636BFA"/>
    <w:rsid w:val="006D0E2A"/>
    <w:rsid w:val="00793DF1"/>
    <w:rsid w:val="007C4B9E"/>
    <w:rsid w:val="00802EB3"/>
    <w:rsid w:val="0082237E"/>
    <w:rsid w:val="00920F8D"/>
    <w:rsid w:val="009E562B"/>
    <w:rsid w:val="00AD1C6F"/>
    <w:rsid w:val="00B64C51"/>
    <w:rsid w:val="00BF06E1"/>
    <w:rsid w:val="00C129E6"/>
    <w:rsid w:val="00C77018"/>
    <w:rsid w:val="00C8103B"/>
    <w:rsid w:val="00CA489C"/>
    <w:rsid w:val="00CC45E6"/>
    <w:rsid w:val="00D81B7C"/>
    <w:rsid w:val="00E22E98"/>
    <w:rsid w:val="00EB5E8F"/>
    <w:rsid w:val="00ED6A6D"/>
    <w:rsid w:val="00F1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A6C00-060A-44E3-8BA7-0AD34C98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5A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018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4B1A20"/>
    <w:pPr>
      <w:spacing w:after="160" w:line="240" w:lineRule="auto"/>
    </w:pPr>
    <w:rPr>
      <w:rFonts w:ascii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1A20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F6B5-471D-4FEA-AFD6-FD4D0AB9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správy majetku</dc:creator>
  <cp:lastModifiedBy>Hanuskova Monika</cp:lastModifiedBy>
  <cp:revision>2</cp:revision>
  <cp:lastPrinted>2020-01-17T07:58:00Z</cp:lastPrinted>
  <dcterms:created xsi:type="dcterms:W3CDTF">2020-08-31T09:07:00Z</dcterms:created>
  <dcterms:modified xsi:type="dcterms:W3CDTF">2020-08-31T09:07:00Z</dcterms:modified>
</cp:coreProperties>
</file>